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1B4" w14:textId="6E5993D3" w:rsidR="00C624FA" w:rsidRDefault="00C624FA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 w:rsidRPr="004C0AFC">
        <w:rPr>
          <w:rStyle w:val="Heading1Char"/>
          <w:sz w:val="28"/>
          <w:szCs w:val="28"/>
        </w:rPr>
        <w:t xml:space="preserve">ΩΡΟΛΟΓΙΟ ΠΡΟΓΡΑΜΜΑ </w:t>
      </w:r>
      <w:r w:rsidR="0006639E">
        <w:rPr>
          <w:rStyle w:val="Heading1Char"/>
          <w:sz w:val="28"/>
          <w:szCs w:val="28"/>
        </w:rPr>
        <w:t>ΕΑ</w:t>
      </w:r>
      <w:r>
        <w:rPr>
          <w:rStyle w:val="Heading1Char"/>
          <w:sz w:val="28"/>
          <w:szCs w:val="28"/>
        </w:rPr>
        <w:t>ΡΙΝΟΥ</w:t>
      </w:r>
      <w:r w:rsidR="00435294">
        <w:rPr>
          <w:rStyle w:val="Heading1Char"/>
          <w:sz w:val="28"/>
          <w:szCs w:val="28"/>
        </w:rPr>
        <w:t xml:space="preserve"> ΕΞΑΜΗΝΟΥ 202</w:t>
      </w:r>
      <w:r w:rsidR="00EC7F92">
        <w:rPr>
          <w:rStyle w:val="Heading1Char"/>
          <w:sz w:val="28"/>
          <w:szCs w:val="28"/>
        </w:rPr>
        <w:t>3</w:t>
      </w:r>
      <w:r w:rsidRPr="004C0AFC">
        <w:rPr>
          <w:rStyle w:val="Heading1Char"/>
          <w:sz w:val="28"/>
          <w:szCs w:val="28"/>
        </w:rPr>
        <w:t>-20</w:t>
      </w:r>
      <w:r w:rsidR="00590445">
        <w:rPr>
          <w:rStyle w:val="Heading1Char"/>
          <w:sz w:val="28"/>
          <w:szCs w:val="28"/>
        </w:rPr>
        <w:t>2</w:t>
      </w:r>
      <w:r w:rsidR="00EC7F92">
        <w:rPr>
          <w:rStyle w:val="Heading1Char"/>
          <w:sz w:val="28"/>
          <w:szCs w:val="28"/>
        </w:rPr>
        <w:t>4</w:t>
      </w:r>
      <w:r w:rsidRPr="004C0AFC">
        <w:rPr>
          <w:rStyle w:val="Heading1Char"/>
          <w:sz w:val="28"/>
          <w:szCs w:val="28"/>
        </w:rPr>
        <w:t xml:space="preserve"> – ΠΜΣ «ΠΕΡΙΒΑΛΛΟΝΤΙΚΗ ΜΗΧΑΝΙΚΗ ΚΑΙ ΕΠΙΣΤΗΜΗ»</w:t>
      </w:r>
    </w:p>
    <w:p w14:paraId="2227E208" w14:textId="19728EB3" w:rsidR="003E127F" w:rsidRPr="009124FC" w:rsidRDefault="0006639E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(Έναρξη μαθημάτων </w:t>
      </w:r>
      <w:r w:rsidR="00EC7F92">
        <w:rPr>
          <w:rStyle w:val="Heading1Char"/>
          <w:sz w:val="28"/>
          <w:szCs w:val="28"/>
        </w:rPr>
        <w:t>19</w:t>
      </w:r>
      <w:r>
        <w:rPr>
          <w:rStyle w:val="Heading1Char"/>
          <w:sz w:val="28"/>
          <w:szCs w:val="28"/>
        </w:rPr>
        <w:t xml:space="preserve"> Φεβρουαρίου 202</w:t>
      </w:r>
      <w:r w:rsidR="00EC7F92">
        <w:rPr>
          <w:rStyle w:val="Heading1Char"/>
          <w:sz w:val="28"/>
          <w:szCs w:val="28"/>
        </w:rPr>
        <w:t>4</w:t>
      </w:r>
      <w:r w:rsidR="003E127F">
        <w:rPr>
          <w:rStyle w:val="Heading1Char"/>
          <w:sz w:val="28"/>
          <w:szCs w:val="28"/>
        </w:rPr>
        <w:t>)</w:t>
      </w:r>
    </w:p>
    <w:p w14:paraId="6F170600" w14:textId="77777777" w:rsidR="00C624FA" w:rsidRPr="00CD7F50" w:rsidRDefault="00C624FA" w:rsidP="00A71A3E">
      <w:pPr>
        <w:jc w:val="center"/>
        <w:rPr>
          <w:b/>
          <w:bCs/>
        </w:rPr>
      </w:pPr>
    </w:p>
    <w:p w14:paraId="614E1792" w14:textId="77777777"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06639E" w:rsidRPr="00CD7F50" w14:paraId="5235A4EB" w14:textId="77777777" w:rsidTr="00C1626B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BEB39B3" w14:textId="77777777" w:rsidR="0006639E" w:rsidRPr="000C3622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A112C97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E88F45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CD31EA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600D4C6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8EF5FA9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06639E" w:rsidRPr="00CD7F50" w14:paraId="2CE7904F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6F04B2FF" w14:textId="77777777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CD7F5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B80AB5" w14:textId="77777777" w:rsidR="0006639E" w:rsidRPr="00CD7F50" w:rsidRDefault="0006639E" w:rsidP="00F95E0E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E2F4DFA" w14:textId="682DC1C3" w:rsidR="0010634C" w:rsidRPr="00FE62DB" w:rsidRDefault="0010634C" w:rsidP="0006639E">
            <w:pPr>
              <w:jc w:val="center"/>
              <w:rPr>
                <w:b/>
                <w:bCs/>
                <w:color w:val="FF0000"/>
              </w:rPr>
            </w:pPr>
            <w:r w:rsidRPr="00FE62D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49A7A5" w14:textId="3D8AB2A8" w:rsidR="0006639E" w:rsidRPr="00FE62DB" w:rsidRDefault="0006639E" w:rsidP="00FE62DB">
            <w:pPr>
              <w:jc w:val="center"/>
              <w:rPr>
                <w:color w:val="FF000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84AA8F" w14:textId="77777777" w:rsidR="0006639E" w:rsidRPr="00CD7F50" w:rsidRDefault="0006639E" w:rsidP="00F95E0E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8B9532" w14:textId="7C6133DB" w:rsidR="0006639E" w:rsidRPr="004B23F6" w:rsidRDefault="0006639E" w:rsidP="00EE2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39E" w:rsidRPr="00CD7F50" w14:paraId="0D37DD2B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4A97E4D1" w14:textId="38FFE2E2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E5784A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E578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6CFED5" w14:textId="77777777" w:rsidR="0006639E" w:rsidRPr="00F01955" w:rsidRDefault="0006639E" w:rsidP="005C0B7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791961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CF7C93" w14:textId="77777777" w:rsidR="0006639E" w:rsidRPr="00F01955" w:rsidRDefault="0006639E" w:rsidP="006A27D0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DDEC6F" w14:textId="77777777" w:rsidR="00910E32" w:rsidRPr="00AA5142" w:rsidRDefault="00910E32" w:rsidP="00910E3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Περιβαλλοντική Αξιολόγηση Κατασκευών - Υλικά Φιλικά προς το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Περιβαλλον</w:t>
            </w:r>
            <w:proofErr w:type="spellEnd"/>
          </w:p>
          <w:p w14:paraId="47CD6A04" w14:textId="5F6DDDAA" w:rsidR="00EE2B3A" w:rsidRPr="00F01955" w:rsidRDefault="00910E32" w:rsidP="00910E32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Καντζιούρα Α.</w:t>
            </w:r>
            <w:r w:rsidR="00E5784A" w:rsidRPr="00E5784A">
              <w:rPr>
                <w:b/>
                <w:sz w:val="20"/>
                <w:szCs w:val="20"/>
                <w:highlight w:val="darkGray"/>
              </w:rPr>
              <w:t xml:space="preserve"> – </w:t>
            </w:r>
            <w:proofErr w:type="spellStart"/>
            <w:r w:rsidR="00E5784A">
              <w:rPr>
                <w:b/>
                <w:sz w:val="20"/>
                <w:szCs w:val="20"/>
                <w:highlight w:val="darkGray"/>
              </w:rPr>
              <w:t>Βουτετάκη</w:t>
            </w:r>
            <w:proofErr w:type="spellEnd"/>
            <w:r w:rsidR="00E5784A">
              <w:rPr>
                <w:b/>
                <w:sz w:val="20"/>
                <w:szCs w:val="20"/>
                <w:highlight w:val="darkGray"/>
              </w:rPr>
              <w:t xml:space="preserve"> Μ.</w:t>
            </w:r>
            <w:r w:rsidRPr="00AA5142">
              <w:rPr>
                <w:b/>
                <w:sz w:val="20"/>
                <w:szCs w:val="20"/>
                <w:highlight w:val="darkGray"/>
              </w:rPr>
              <w:t xml:space="preserve"> Επικουρία : ΥΔ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Τουμπουλίδης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 Π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E690028" w14:textId="77777777" w:rsidR="0006639E" w:rsidRPr="0010634C" w:rsidRDefault="0006639E" w:rsidP="0010634C">
            <w:pPr>
              <w:pStyle w:val="ClassPeriod"/>
              <w:rPr>
                <w:rFonts w:ascii="Times New Roman" w:hAnsi="Times New Roman" w:cs="Times New Roman"/>
              </w:rPr>
            </w:pPr>
          </w:p>
        </w:tc>
      </w:tr>
      <w:tr w:rsidR="0006639E" w:rsidRPr="00CD7F50" w14:paraId="7834ADDA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332C7DE8" w14:textId="77777777" w:rsid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94FB3C" w14:textId="77777777" w:rsidR="00B7429D" w:rsidRPr="00AA5142" w:rsidRDefault="00B7429D" w:rsidP="00B7429D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Περιβαλλοντικός σχεδιασμός κτηρίων-Μοντέλα προσομοίωσης </w:t>
            </w:r>
          </w:p>
          <w:p w14:paraId="1B76D8A2" w14:textId="2ABE8A05" w:rsidR="00B7429D" w:rsidRPr="00AA5142" w:rsidRDefault="00B7429D" w:rsidP="00B7429D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Σ.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Ζώρας</w:t>
            </w:r>
            <w:proofErr w:type="spellEnd"/>
            <w:r w:rsidR="002B28C4" w:rsidRPr="00AA5142">
              <w:rPr>
                <w:b/>
                <w:sz w:val="20"/>
                <w:szCs w:val="20"/>
                <w:highlight w:val="darkGray"/>
              </w:rPr>
              <w:t xml:space="preserve"> –</w:t>
            </w:r>
            <w:r w:rsidR="00EC1319" w:rsidRPr="00AA5142">
              <w:rPr>
                <w:b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="002B28C4" w:rsidRPr="00AA5142">
              <w:rPr>
                <w:b/>
                <w:sz w:val="20"/>
                <w:szCs w:val="20"/>
                <w:highlight w:val="darkGray"/>
              </w:rPr>
              <w:t>Απ</w:t>
            </w:r>
            <w:proofErr w:type="spellEnd"/>
            <w:r w:rsidR="002B28C4" w:rsidRPr="00AA5142">
              <w:rPr>
                <w:b/>
                <w:sz w:val="20"/>
                <w:szCs w:val="20"/>
                <w:highlight w:val="darkGray"/>
              </w:rPr>
              <w:t xml:space="preserve">. </w:t>
            </w:r>
            <w:proofErr w:type="spellStart"/>
            <w:r w:rsidR="002B28C4" w:rsidRPr="00AA5142">
              <w:rPr>
                <w:b/>
                <w:sz w:val="20"/>
                <w:szCs w:val="20"/>
                <w:highlight w:val="darkGray"/>
              </w:rPr>
              <w:t>Πολυζάκης</w:t>
            </w:r>
            <w:proofErr w:type="spellEnd"/>
          </w:p>
          <w:p w14:paraId="39F3F983" w14:textId="77777777" w:rsidR="009D7E9C" w:rsidRPr="00AA5142" w:rsidRDefault="002B28C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επικουρία: </w:t>
            </w:r>
          </w:p>
          <w:p w14:paraId="222F9166" w14:textId="7189439E" w:rsidR="002B28C4" w:rsidRPr="00AA5142" w:rsidRDefault="002B28C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Σωτηριάδης-Τσελεκτσίδης</w:t>
            </w:r>
          </w:p>
          <w:p w14:paraId="4CE70B77" w14:textId="544B7DFA" w:rsidR="0006639E" w:rsidRPr="00AA5142" w:rsidRDefault="0006639E" w:rsidP="006A27D0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9DF798" w14:textId="77777777" w:rsidR="0006639E" w:rsidRPr="00A475CF" w:rsidRDefault="00441EEF" w:rsidP="00DC16CA">
            <w:pPr>
              <w:pStyle w:val="Standard"/>
              <w:ind w:left="-57" w:right="-57"/>
              <w:jc w:val="center"/>
              <w:rPr>
                <w:b/>
                <w:kern w:val="0"/>
                <w:sz w:val="20"/>
                <w:szCs w:val="20"/>
                <w:highlight w:val="darkGray"/>
              </w:rPr>
            </w:pPr>
            <w:r w:rsidRPr="00A475CF">
              <w:rPr>
                <w:b/>
                <w:kern w:val="0"/>
                <w:sz w:val="20"/>
                <w:szCs w:val="20"/>
                <w:highlight w:val="darkGray"/>
              </w:rPr>
              <w:t>Προχωρημένες διεργασίες στην επεξεργασία υγρών αποβλήτων και ανάκτηση νερού</w:t>
            </w:r>
          </w:p>
          <w:p w14:paraId="389F6369" w14:textId="2C019587" w:rsidR="00ED2C54" w:rsidRPr="005A00E2" w:rsidRDefault="00ED2C54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highlight w:val="darkGray"/>
              </w:rPr>
            </w:pPr>
            <w:r w:rsidRPr="00A475CF">
              <w:rPr>
                <w:b/>
                <w:color w:val="000000" w:themeColor="text1"/>
                <w:sz w:val="20"/>
                <w:szCs w:val="20"/>
                <w:highlight w:val="darkGray"/>
              </w:rPr>
              <w:t>Π. Μελίδης</w:t>
            </w:r>
            <w:r w:rsidR="005A00E2">
              <w:rPr>
                <w:b/>
                <w:color w:val="000000" w:themeColor="text1"/>
                <w:sz w:val="20"/>
                <w:szCs w:val="20"/>
                <w:highlight w:val="darkGray"/>
                <w:lang w:val="en-US"/>
              </w:rPr>
              <w:t xml:space="preserve"> – A. </w:t>
            </w:r>
            <w:r w:rsidR="005A00E2">
              <w:rPr>
                <w:b/>
                <w:color w:val="000000" w:themeColor="text1"/>
                <w:sz w:val="20"/>
                <w:szCs w:val="20"/>
                <w:highlight w:val="darkGray"/>
              </w:rPr>
              <w:t>Σταματελάτου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9F96B3A" w14:textId="77777777" w:rsidR="00910E32" w:rsidRPr="00AA5142" w:rsidRDefault="00910E32" w:rsidP="00910E3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Προχωρημένες μέθοδοι Διαχείρισης Στερεών και Επικινδύνων Αποβλήτων </w:t>
            </w:r>
          </w:p>
          <w:p w14:paraId="509383FC" w14:textId="77777777" w:rsidR="00910E32" w:rsidRPr="00AA5142" w:rsidRDefault="00910E32" w:rsidP="00910E32">
            <w:pPr>
              <w:jc w:val="center"/>
              <w:rPr>
                <w:b/>
                <w:sz w:val="20"/>
                <w:szCs w:val="20"/>
                <w:highlight w:val="darkGray"/>
                <w:lang w:bidi="he-IL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Γ.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Γκαρμπούνης</w:t>
            </w:r>
            <w:proofErr w:type="spellEnd"/>
          </w:p>
          <w:p w14:paraId="55B57947" w14:textId="0CA3E6E7" w:rsidR="0006639E" w:rsidRPr="00AA5142" w:rsidRDefault="0006639E" w:rsidP="00C162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FA733C" w14:textId="77777777" w:rsidR="002E5BE3" w:rsidRPr="002E5BE3" w:rsidRDefault="002E5BE3" w:rsidP="00910E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80F56E3" w14:textId="77777777" w:rsidR="00807BCC" w:rsidRDefault="00807BCC" w:rsidP="00807BCC">
            <w:pPr>
              <w:jc w:val="center"/>
              <w:rPr>
                <w:b/>
                <w:sz w:val="20"/>
                <w:szCs w:val="20"/>
              </w:rPr>
            </w:pPr>
            <w:r w:rsidRPr="00ED2C54">
              <w:rPr>
                <w:b/>
                <w:sz w:val="20"/>
                <w:szCs w:val="20"/>
                <w:highlight w:val="darkGray"/>
              </w:rPr>
              <w:t>Επιδράσεις κλιματικής αλλαγής, προσαρμογή και ευπάθεια σε αυτές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  <w:p w14:paraId="3F8525E5" w14:textId="77777777" w:rsidR="00807BCC" w:rsidRPr="00010ABB" w:rsidRDefault="00807BCC" w:rsidP="00807BCC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010ABB">
              <w:rPr>
                <w:b/>
                <w:sz w:val="20"/>
                <w:szCs w:val="20"/>
                <w:highlight w:val="darkGray"/>
              </w:rPr>
              <w:t xml:space="preserve">Α. </w:t>
            </w:r>
            <w:proofErr w:type="spellStart"/>
            <w:r w:rsidRPr="00010ABB">
              <w:rPr>
                <w:b/>
                <w:sz w:val="20"/>
                <w:szCs w:val="20"/>
                <w:highlight w:val="darkGray"/>
              </w:rPr>
              <w:t>Γκεμιτζή</w:t>
            </w:r>
            <w:proofErr w:type="spellEnd"/>
            <w:r w:rsidRPr="00010ABB">
              <w:rPr>
                <w:b/>
                <w:sz w:val="20"/>
                <w:szCs w:val="20"/>
                <w:highlight w:val="darkGray"/>
              </w:rPr>
              <w:t xml:space="preserve">-Ο. </w:t>
            </w:r>
            <w:proofErr w:type="spellStart"/>
            <w:r w:rsidRPr="00010ABB">
              <w:rPr>
                <w:b/>
                <w:sz w:val="20"/>
                <w:szCs w:val="20"/>
                <w:highlight w:val="darkGray"/>
              </w:rPr>
              <w:t>Κοψιδάς</w:t>
            </w:r>
            <w:proofErr w:type="spellEnd"/>
          </w:p>
          <w:p w14:paraId="13888A77" w14:textId="720B9D74" w:rsidR="0006639E" w:rsidRPr="00F01955" w:rsidRDefault="00807BCC" w:rsidP="00807B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0ABB">
              <w:rPr>
                <w:b/>
                <w:sz w:val="20"/>
                <w:szCs w:val="20"/>
                <w:highlight w:val="darkGray"/>
              </w:rPr>
              <w:t>επικουρία: Κωφίδου</w:t>
            </w:r>
          </w:p>
        </w:tc>
      </w:tr>
      <w:tr w:rsidR="0006639E" w:rsidRPr="00CD7F50" w14:paraId="094B75D7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17FE6DFF" w14:textId="77777777" w:rsidR="0006639E" w:rsidRP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:00-20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385D4F7" w14:textId="77777777" w:rsidR="0006639E" w:rsidRPr="00F01955" w:rsidRDefault="0006639E" w:rsidP="005C0B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47E4A5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5D8BC4" w14:textId="7237CD55" w:rsidR="0006639E" w:rsidRPr="00F01955" w:rsidRDefault="0006639E" w:rsidP="00683A04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C7B306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2BB855" w14:textId="77777777" w:rsidR="0006639E" w:rsidRPr="00F01955" w:rsidRDefault="0006639E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639E" w:rsidRPr="00CD7F50" w14:paraId="1F859817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2EF46E3B" w14:textId="77777777" w:rsidR="0006639E" w:rsidRPr="00E04E49" w:rsidRDefault="0006639E" w:rsidP="00E04E49">
            <w:pPr>
              <w:pStyle w:val="ClassPerio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15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2359EF4" w14:textId="77777777" w:rsidR="0006639E" w:rsidRPr="00CD7F50" w:rsidRDefault="0006639E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1FE876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925A70B" w14:textId="77777777" w:rsidR="0006639E" w:rsidRPr="000C3622" w:rsidRDefault="0006639E" w:rsidP="002A38A2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864955" w14:textId="77777777" w:rsidR="0006639E" w:rsidRPr="00512139" w:rsidRDefault="0006639E" w:rsidP="00F01955">
            <w:pPr>
              <w:jc w:val="center"/>
              <w:rPr>
                <w:b/>
                <w:bCs/>
                <w:sz w:val="20"/>
                <w:szCs w:val="20"/>
              </w:rPr>
            </w:pPr>
            <w:r w:rsidRPr="00512139">
              <w:rPr>
                <w:b/>
                <w:bCs/>
                <w:sz w:val="20"/>
                <w:szCs w:val="20"/>
              </w:rPr>
              <w:t>Σεμινάριο</w:t>
            </w:r>
          </w:p>
          <w:p w14:paraId="1EB810EE" w14:textId="77777777" w:rsidR="0006639E" w:rsidRPr="00435294" w:rsidRDefault="0006639E" w:rsidP="002A38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6E4624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2607" w:rsidRPr="00CD7F50" w14:paraId="71B83F41" w14:textId="77777777" w:rsidTr="00883E8F">
        <w:tc>
          <w:tcPr>
            <w:tcW w:w="1526" w:type="dxa"/>
            <w:vMerge w:val="restart"/>
            <w:shd w:val="clear" w:color="auto" w:fill="CCC0D9" w:themeFill="accent4" w:themeFillTint="66"/>
            <w:vAlign w:val="center"/>
          </w:tcPr>
          <w:p w14:paraId="632868FE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669" w:type="dxa"/>
            <w:shd w:val="clear" w:color="auto" w:fill="C2D69B" w:themeFill="accent3" w:themeFillTint="99"/>
          </w:tcPr>
          <w:p w14:paraId="7CAF17CF" w14:textId="77777777" w:rsidR="00FA3622" w:rsidRPr="00AA5142" w:rsidRDefault="00FA3622" w:rsidP="00FA362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Ενεργειακή Αξιολόγηση κτηρίων - Προσομοιώσεις,</w:t>
            </w:r>
          </w:p>
          <w:p w14:paraId="2050D2C9" w14:textId="64314BCB" w:rsidR="00D92607" w:rsidRPr="00AA5142" w:rsidRDefault="00FA3622" w:rsidP="00FA3622">
            <w:pPr>
              <w:jc w:val="center"/>
              <w:rPr>
                <w:b/>
                <w:bCs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Δημούδη &amp; Καντζιούρα, Επικουρία : ΥΔ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Βάβαλος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 Π.</w:t>
            </w:r>
          </w:p>
        </w:tc>
        <w:tc>
          <w:tcPr>
            <w:tcW w:w="2813" w:type="dxa"/>
            <w:shd w:val="clear" w:color="auto" w:fill="C2D69B" w:themeFill="accent3" w:themeFillTint="99"/>
          </w:tcPr>
          <w:p w14:paraId="5299C3DA" w14:textId="77777777" w:rsidR="00D85425" w:rsidRPr="00AA5142" w:rsidRDefault="00D85425" w:rsidP="00D85425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Προσομοιώσεις διασποράς ατμοσφαιρικών ρύπων</w:t>
            </w:r>
          </w:p>
          <w:p w14:paraId="0D3F26FA" w14:textId="6FFB61A7" w:rsidR="00D92607" w:rsidRPr="00AA5142" w:rsidRDefault="00D85425" w:rsidP="00D85425">
            <w:pPr>
              <w:jc w:val="center"/>
              <w:rPr>
                <w:b/>
                <w:bCs/>
                <w:sz w:val="22"/>
                <w:szCs w:val="22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Σ. Σταθόπουλος</w:t>
            </w:r>
          </w:p>
        </w:tc>
        <w:tc>
          <w:tcPr>
            <w:tcW w:w="2675" w:type="dxa"/>
            <w:shd w:val="clear" w:color="auto" w:fill="C2D69B" w:themeFill="accent3" w:themeFillTint="99"/>
          </w:tcPr>
          <w:p w14:paraId="0CF4B31F" w14:textId="77777777" w:rsidR="00F15F08" w:rsidRPr="00E452AB" w:rsidRDefault="00F15F08" w:rsidP="00F15F08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>Περιβαλλοντική μικροβιολογία</w:t>
            </w:r>
          </w:p>
          <w:p w14:paraId="228868CE" w14:textId="074A14B0" w:rsidR="00F15F08" w:rsidRPr="00E452AB" w:rsidRDefault="00E456DA" w:rsidP="00F15F08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>Ν. Ρέμμας</w:t>
            </w:r>
          </w:p>
          <w:p w14:paraId="4AC6F693" w14:textId="27942992" w:rsidR="00D92607" w:rsidRPr="00FE62DB" w:rsidRDefault="00F15F08" w:rsidP="00F15F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 xml:space="preserve">επικουρία: </w:t>
            </w:r>
            <w:proofErr w:type="spellStart"/>
            <w:r w:rsidRPr="00E452AB">
              <w:rPr>
                <w:b/>
                <w:sz w:val="20"/>
                <w:szCs w:val="20"/>
                <w:highlight w:val="darkGray"/>
              </w:rPr>
              <w:t>Γρόπαλη</w:t>
            </w:r>
            <w:proofErr w:type="spellEnd"/>
          </w:p>
        </w:tc>
        <w:tc>
          <w:tcPr>
            <w:tcW w:w="2965" w:type="dxa"/>
            <w:shd w:val="clear" w:color="auto" w:fill="C2D69B" w:themeFill="accent3" w:themeFillTint="99"/>
          </w:tcPr>
          <w:p w14:paraId="4DEE3041" w14:textId="77777777" w:rsidR="00D92607" w:rsidRPr="00910E32" w:rsidRDefault="00D92607" w:rsidP="00D92607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910E32">
              <w:rPr>
                <w:b/>
                <w:sz w:val="20"/>
                <w:szCs w:val="20"/>
                <w:highlight w:val="darkGray"/>
              </w:rPr>
              <w:t xml:space="preserve">Τεχνολογίες ανανεώσιμων πηγών ενέργειας            </w:t>
            </w:r>
          </w:p>
          <w:p w14:paraId="45BE190F" w14:textId="77777777" w:rsidR="00D92607" w:rsidRPr="00FE62DB" w:rsidRDefault="00D92607" w:rsidP="00D9260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E32">
              <w:rPr>
                <w:b/>
                <w:sz w:val="20"/>
                <w:szCs w:val="20"/>
                <w:highlight w:val="darkGray"/>
              </w:rPr>
              <w:t>Κ. Αθανασίου-Κ. Ελμασίδης</w:t>
            </w:r>
          </w:p>
        </w:tc>
        <w:tc>
          <w:tcPr>
            <w:tcW w:w="2911" w:type="dxa"/>
            <w:shd w:val="clear" w:color="auto" w:fill="C2D69B" w:themeFill="accent3" w:themeFillTint="99"/>
          </w:tcPr>
          <w:p w14:paraId="3E6F3453" w14:textId="77777777" w:rsidR="00A65E28" w:rsidRPr="00E452AB" w:rsidRDefault="00A65E28" w:rsidP="00A65E28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>Προσομοίωση και έλεγχος μονάδων επεξεργασίας υγρών αποβλήτων</w:t>
            </w:r>
          </w:p>
          <w:p w14:paraId="28D4406C" w14:textId="6E9D6A23" w:rsidR="00D92607" w:rsidRPr="000C3622" w:rsidRDefault="00740598" w:rsidP="00E452AB">
            <w:pPr>
              <w:jc w:val="center"/>
              <w:rPr>
                <w:b/>
                <w:iCs/>
                <w:sz w:val="22"/>
                <w:szCs w:val="22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 xml:space="preserve">Α. Σταματελάτου - </w:t>
            </w:r>
            <w:r w:rsidR="00A65E28" w:rsidRPr="00E452AB">
              <w:rPr>
                <w:b/>
                <w:sz w:val="20"/>
                <w:szCs w:val="20"/>
                <w:highlight w:val="darkGray"/>
              </w:rPr>
              <w:t>Ν. Ρέμμας</w:t>
            </w:r>
          </w:p>
        </w:tc>
      </w:tr>
      <w:tr w:rsidR="00D92607" w:rsidRPr="00CD7F50" w14:paraId="45C52D1E" w14:textId="77777777" w:rsidTr="00883E8F">
        <w:tc>
          <w:tcPr>
            <w:tcW w:w="1526" w:type="dxa"/>
            <w:vMerge/>
            <w:shd w:val="clear" w:color="auto" w:fill="CCC0D9" w:themeFill="accent4" w:themeFillTint="66"/>
            <w:vAlign w:val="center"/>
          </w:tcPr>
          <w:p w14:paraId="445FA084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9DC431" w14:textId="77777777" w:rsidR="00D92607" w:rsidRPr="00CD7F50" w:rsidRDefault="00D92607" w:rsidP="00D92607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7C564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06D0C4" w14:textId="77777777" w:rsidR="00D92607" w:rsidRPr="000C3622" w:rsidRDefault="00D92607" w:rsidP="00D92607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EC238D5" w14:textId="77777777" w:rsidR="00D92607" w:rsidRDefault="00D92607" w:rsidP="00FE6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0B3A3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3860A945" w14:textId="77777777" w:rsidR="000A4BF3" w:rsidRDefault="000A4BF3" w:rsidP="00323D34">
      <w:pPr>
        <w:rPr>
          <w:b/>
          <w:bCs/>
        </w:rPr>
      </w:pPr>
    </w:p>
    <w:p w14:paraId="6F4A9FF1" w14:textId="77777777" w:rsidR="000A4BF3" w:rsidRDefault="000A4BF3" w:rsidP="00323D34">
      <w:pPr>
        <w:rPr>
          <w:b/>
          <w:bCs/>
        </w:rPr>
      </w:pPr>
    </w:p>
    <w:p w14:paraId="1CE6E5A0" w14:textId="77777777" w:rsidR="000A4BF3" w:rsidRDefault="000A4BF3" w:rsidP="00323D34">
      <w:pPr>
        <w:rPr>
          <w:b/>
          <w:bCs/>
        </w:rPr>
      </w:pPr>
    </w:p>
    <w:p w14:paraId="6103F561" w14:textId="77777777"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14:paraId="6FE9644D" w14:textId="77777777" w:rsidR="00323D34" w:rsidRDefault="00323D34" w:rsidP="00323D34">
      <w:pPr>
        <w:rPr>
          <w:b/>
          <w:bCs/>
        </w:rPr>
      </w:pPr>
    </w:p>
    <w:p w14:paraId="67B9C48C" w14:textId="77777777" w:rsidR="006A27D0" w:rsidRPr="00796413" w:rsidRDefault="006A27D0" w:rsidP="00323D34">
      <w:pPr>
        <w:rPr>
          <w:b/>
          <w:bCs/>
        </w:rPr>
      </w:pPr>
    </w:p>
    <w:p w14:paraId="5CB62253" w14:textId="77777777" w:rsidR="006A27D0" w:rsidRPr="00796413" w:rsidRDefault="006A27D0" w:rsidP="00323D34">
      <w:pPr>
        <w:rPr>
          <w:b/>
          <w:bCs/>
        </w:rPr>
      </w:pPr>
    </w:p>
    <w:p w14:paraId="524FA078" w14:textId="77777777" w:rsidR="006A27D0" w:rsidRPr="00796413" w:rsidRDefault="006A27D0" w:rsidP="00323D34">
      <w:pPr>
        <w:rPr>
          <w:b/>
          <w:bCs/>
        </w:rPr>
      </w:pPr>
    </w:p>
    <w:p w14:paraId="53CBFF06" w14:textId="77777777" w:rsidR="006A27D0" w:rsidRPr="00796413" w:rsidRDefault="006A27D0" w:rsidP="00323D34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814"/>
      </w:tblGrid>
      <w:tr w:rsidR="00396DD0" w14:paraId="5260A042" w14:textId="77777777" w:rsidTr="000A4BF3">
        <w:tc>
          <w:tcPr>
            <w:tcW w:w="3256" w:type="dxa"/>
          </w:tcPr>
          <w:p w14:paraId="229DC109" w14:textId="77777777" w:rsidR="00FD7A75" w:rsidRDefault="00FD7A75" w:rsidP="00FD7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εργειακή αξιολόγηση κτηρίων-Προσομοιώσεις (ΚΕΝΑΚ)</w:t>
            </w:r>
          </w:p>
          <w:p w14:paraId="4169EF5D" w14:textId="77777777" w:rsidR="00396DD0" w:rsidRDefault="00396DD0" w:rsidP="00335FBD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810AA44" w14:textId="16D09A7C" w:rsidR="00396DD0" w:rsidRPr="00E5784A" w:rsidRDefault="00000000" w:rsidP="00335FBD">
            <w:hyperlink r:id="rId5" w:history="1">
              <w:r w:rsidR="00E5784A" w:rsidRPr="00E644DE">
                <w:rPr>
                  <w:rStyle w:val="Hyperlink"/>
                </w:rPr>
                <w:t>https://teams.microsoft.com/l/meetup-join/19%3ameeting_OTI4NDE5OTktNzM5YS00NzBjLWIzMTktYWVjMDQyMTg0Njdh%40thread.v2/0?context=%7b%22Tid%22%3a%228035113d-c2cd-41bd-b069-0815370690c7%22%2c%22Oid%22%3a%22582d2f4f-ecfd-41c7-ad6a-1ab839ca8ca1%22%7d</w:t>
              </w:r>
            </w:hyperlink>
            <w:r w:rsidR="00E5784A" w:rsidRPr="00E5784A">
              <w:t xml:space="preserve"> </w:t>
            </w:r>
          </w:p>
        </w:tc>
      </w:tr>
      <w:tr w:rsidR="00335FBD" w14:paraId="758CD8B8" w14:textId="77777777" w:rsidTr="000A4BF3">
        <w:tc>
          <w:tcPr>
            <w:tcW w:w="3256" w:type="dxa"/>
          </w:tcPr>
          <w:p w14:paraId="54036471" w14:textId="6E3F222C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δράσεις κλιματικής αλλαγής, προσαρμογή και ευπάθεια σε αυτές</w:t>
            </w:r>
          </w:p>
        </w:tc>
        <w:tc>
          <w:tcPr>
            <w:tcW w:w="11814" w:type="dxa"/>
          </w:tcPr>
          <w:p w14:paraId="21312609" w14:textId="2470D092" w:rsidR="00335FBD" w:rsidRPr="00FD7A75" w:rsidRDefault="00000000" w:rsidP="00335FBD">
            <w:pPr>
              <w:rPr>
                <w:sz w:val="20"/>
                <w:szCs w:val="20"/>
              </w:rPr>
            </w:pPr>
            <w:hyperlink r:id="rId6" w:history="1">
              <w:r w:rsidR="00FD7A75" w:rsidRPr="00FD7A75">
                <w:rPr>
                  <w:rStyle w:val="Hyperlink"/>
                  <w:sz w:val="20"/>
                  <w:szCs w:val="20"/>
                </w:rPr>
                <w:t>https://teams.microsoft.com/l/meetup-join/19%3ameeting_Yjk5YWQzM2QtZmJmZS00ZWNhLThlNGYtMWUwNGRmYTIwNmRj%40thread.v2/0?context=%7b%22Tid%22%3a%228035113d-c2cd-41bd-b069-0815370690c7%22%2c%22Oid%22%3a%22ab9bcda3-0cf4-4131-9700-d9e17bafb2b4%22%7d</w:t>
              </w:r>
            </w:hyperlink>
            <w:r w:rsidR="00FD7A75" w:rsidRPr="00FD7A75">
              <w:rPr>
                <w:sz w:val="20"/>
                <w:szCs w:val="20"/>
              </w:rPr>
              <w:t xml:space="preserve"> </w:t>
            </w:r>
          </w:p>
        </w:tc>
      </w:tr>
      <w:tr w:rsidR="00396DD0" w14:paraId="60586833" w14:textId="77777777" w:rsidTr="000A4BF3">
        <w:tc>
          <w:tcPr>
            <w:tcW w:w="3256" w:type="dxa"/>
          </w:tcPr>
          <w:p w14:paraId="421AEDF2" w14:textId="587CA638" w:rsidR="00396DD0" w:rsidRDefault="00396DD0" w:rsidP="00396DD0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lastRenderedPageBreak/>
              <w:t>Περιβαλλοντική αξιολόγηση κατασκευών-Υλικά φιλικά προς το περιβάλλον</w:t>
            </w:r>
          </w:p>
        </w:tc>
        <w:tc>
          <w:tcPr>
            <w:tcW w:w="11814" w:type="dxa"/>
          </w:tcPr>
          <w:p w14:paraId="1E272F90" w14:textId="0E1C7171" w:rsidR="00396DD0" w:rsidRPr="00E52A73" w:rsidRDefault="00000000" w:rsidP="00335FBD">
            <w:hyperlink r:id="rId7" w:history="1">
              <w:r w:rsidR="00E52A73" w:rsidRPr="00194D81">
                <w:rPr>
                  <w:rStyle w:val="Hyperlink"/>
                </w:rPr>
                <w:t>https://teams.microsoft.com/l/meetup-join/19%3ameeting_NmFhZTM2M2QtNzNiMS00NjE3LTkzNTctN2EwZjNkZTMxMWNi%40thread.v2/0?context=%7b%22Tid%22%3a%228035113d-c2cd-41bd-b069-0815370690c7%22%2c%22Oid%22%3a%2299270319-53af-4f15-997a-fa475533d57b%22%7d</w:t>
              </w:r>
            </w:hyperlink>
            <w:r w:rsidR="00E52A73" w:rsidRPr="00E52A73">
              <w:t xml:space="preserve"> </w:t>
            </w:r>
          </w:p>
        </w:tc>
      </w:tr>
      <w:tr w:rsidR="00335FBD" w14:paraId="133623BB" w14:textId="77777777" w:rsidTr="000A4BF3">
        <w:tc>
          <w:tcPr>
            <w:tcW w:w="3256" w:type="dxa"/>
          </w:tcPr>
          <w:p w14:paraId="3763068D" w14:textId="77777777" w:rsidR="00335FBD" w:rsidRPr="00335FBD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335FBD">
              <w:rPr>
                <w:b/>
                <w:sz w:val="20"/>
                <w:szCs w:val="20"/>
              </w:rPr>
              <w:t>Περιβαλλοντικός σχεδιασμός κτηρίων-Μοντέλα προσομοίωσης</w:t>
            </w:r>
          </w:p>
        </w:tc>
        <w:tc>
          <w:tcPr>
            <w:tcW w:w="11814" w:type="dxa"/>
          </w:tcPr>
          <w:p w14:paraId="6CFF24DD" w14:textId="3694B7FA" w:rsidR="00335FBD" w:rsidRPr="00335FBD" w:rsidRDefault="00000000" w:rsidP="00335FBD">
            <w:pPr>
              <w:rPr>
                <w:b/>
                <w:bCs/>
                <w:sz w:val="20"/>
                <w:szCs w:val="20"/>
              </w:rPr>
            </w:pPr>
            <w:hyperlink r:id="rId8" w:tgtFrame="p-ofmBy0cttY3ZAnQ-cv3PK" w:history="1">
              <w:r w:rsidR="00BD78B2">
                <w:rPr>
                  <w:rStyle w:val="Hyperlink"/>
                  <w:sz w:val="22"/>
                  <w:szCs w:val="22"/>
                </w:rPr>
                <w:t>https://teams.microsoft.com/l/meetup-join/19%3ameeting_Zjk5OGFjMjEtOGY0Zi00NTU5LThlNTktNTBhZWRiODkzMzM0%40thread.v2/0?context=%7b%22Tid%22%3a%228035113d-c2cd-41bd-b069-0815370690c7%22%2c%22Oid%22%3a%22edc0f7cc-b978-4c12-b609-756b93453639%22%7d</w:t>
              </w:r>
            </w:hyperlink>
          </w:p>
        </w:tc>
      </w:tr>
      <w:tr w:rsidR="00335FBD" w14:paraId="1A11D9C3" w14:textId="77777777">
        <w:tc>
          <w:tcPr>
            <w:tcW w:w="3256" w:type="dxa"/>
          </w:tcPr>
          <w:p w14:paraId="42F78533" w14:textId="77777777" w:rsidR="00335FBD" w:rsidRPr="00335FBD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335FBD">
              <w:rPr>
                <w:b/>
                <w:sz w:val="20"/>
                <w:szCs w:val="20"/>
              </w:rPr>
              <w:t>Περιβαλλοντική Μικροβιολογία</w:t>
            </w:r>
          </w:p>
          <w:p w14:paraId="2CBDD789" w14:textId="77777777" w:rsidR="00335FBD" w:rsidRPr="00335FBD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0A026CBA" w14:textId="7D1085B2" w:rsidR="00335FBD" w:rsidRPr="00335FBD" w:rsidRDefault="00000000" w:rsidP="00335FBD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="00A11159" w:rsidRPr="003C32A6">
                <w:rPr>
                  <w:rStyle w:val="Hyperlink"/>
                </w:rPr>
                <w:t>https://teams.microsoft.com/l/meetup-join/19%3ameeting_ZmFlOGM0ZDYtNDJiNi00ZDhlLWJhMTItMzI4MzdjNDIxOWZh%40thread.v2/0?context=%7b%22Tid%22%3a%228035113d-c2cd-41bd-b069-0815370690c7%22%2c%22Oid%22%3a%22e6dda041-6549-485c-bde7-ce7b61bd8318%22%7d</w:t>
              </w:r>
            </w:hyperlink>
            <w:r w:rsidR="00A11159">
              <w:t xml:space="preserve"> </w:t>
            </w:r>
          </w:p>
        </w:tc>
      </w:tr>
      <w:tr w:rsidR="00335FBD" w14:paraId="50D6B676" w14:textId="77777777" w:rsidTr="000A4BF3">
        <w:tc>
          <w:tcPr>
            <w:tcW w:w="3256" w:type="dxa"/>
          </w:tcPr>
          <w:p w14:paraId="1F0570B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ιώσεις διασποράς ατμοσφαιρικών ρύπων</w:t>
            </w:r>
          </w:p>
          <w:p w14:paraId="2EC1BD4D" w14:textId="77777777" w:rsidR="00335FBD" w:rsidRPr="004D29DC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5987FBE0" w14:textId="55941AF4" w:rsidR="00335FBD" w:rsidRPr="00D62A78" w:rsidRDefault="00000000" w:rsidP="00335FBD">
            <w:pPr>
              <w:rPr>
                <w:sz w:val="20"/>
                <w:szCs w:val="20"/>
              </w:rPr>
            </w:pPr>
            <w:hyperlink r:id="rId10" w:history="1">
              <w:r w:rsidR="00D62A78" w:rsidRPr="00D62A78">
                <w:rPr>
                  <w:rStyle w:val="Hyperlink"/>
                  <w:sz w:val="20"/>
                  <w:szCs w:val="20"/>
                </w:rPr>
                <w:t>https://teams.microsoft.com/l/meetup-join/19%3ameeting_MTI1NmMyMjYtMGY0YS00NDlkLWIxZDEtMDMxZjhhNjFhMDMw%40thread.v2/0?context=%7b%22Tid%22%3a%228035113d-c2cd-41bd-b069-0815370690c7%22%2c%22Oid%22%3a%22667cc6a5-5582-40b0-aa72-7e2163a50129%22%7d</w:t>
              </w:r>
            </w:hyperlink>
            <w:r w:rsidR="00D62A78" w:rsidRPr="00D62A78">
              <w:rPr>
                <w:sz w:val="20"/>
                <w:szCs w:val="20"/>
              </w:rPr>
              <w:t xml:space="preserve"> </w:t>
            </w:r>
          </w:p>
        </w:tc>
      </w:tr>
      <w:tr w:rsidR="00335FBD" w14:paraId="44D180B6" w14:textId="77777777" w:rsidTr="000A4BF3">
        <w:tc>
          <w:tcPr>
            <w:tcW w:w="3256" w:type="dxa"/>
          </w:tcPr>
          <w:p w14:paraId="5822B0E5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ίωση και έλεγχος μονάδων επεξεργασίας υγρών αποβλήτων</w:t>
            </w:r>
          </w:p>
          <w:p w14:paraId="45E92DD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D90531F" w14:textId="5755444B" w:rsidR="00335FBD" w:rsidRPr="004D29DC" w:rsidRDefault="00000000" w:rsidP="00335FBD">
            <w:pPr>
              <w:rPr>
                <w:b/>
                <w:bCs/>
                <w:sz w:val="20"/>
                <w:szCs w:val="20"/>
              </w:rPr>
            </w:pPr>
            <w:hyperlink r:id="rId11" w:tgtFrame="iy0CRC8499QRMQLFBqIMSVG" w:history="1">
              <w:r w:rsidR="001051EC">
                <w:rPr>
                  <w:rStyle w:val="Hyperlink"/>
                </w:rPr>
                <w:t>https://teams.microsoft.com/l/meetup-join/19%3ameeting_OWVjN2ZkNTgtZDA4Yy00ZGMwLTkxNjgtN2Y1ZTQ2NDA4MmNh%40thread.v2/0?context=%7b%22Tid%22%3a%228035113d-c2cd-41bd-b069-0815370690c7%22%2c%22Oid%22%3a%2210d1c913-5a22-479c-8f80-75159ac2d5cc%22%7d</w:t>
              </w:r>
            </w:hyperlink>
          </w:p>
        </w:tc>
      </w:tr>
      <w:tr w:rsidR="004D29DC" w14:paraId="224914A1" w14:textId="77777777" w:rsidTr="000A4BF3">
        <w:tc>
          <w:tcPr>
            <w:tcW w:w="3256" w:type="dxa"/>
          </w:tcPr>
          <w:p w14:paraId="02FFA748" w14:textId="705F6ABA" w:rsidR="004D29DC" w:rsidRPr="004D29DC" w:rsidRDefault="004D29DC" w:rsidP="004D29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24C12F87" w14:textId="3DB23D5C" w:rsidR="004D29DC" w:rsidRPr="004D29DC" w:rsidRDefault="004D29DC" w:rsidP="00335FBD">
            <w:pPr>
              <w:rPr>
                <w:sz w:val="20"/>
                <w:szCs w:val="20"/>
              </w:rPr>
            </w:pPr>
          </w:p>
        </w:tc>
      </w:tr>
      <w:tr w:rsidR="00335FBD" w14:paraId="7E0D92CB" w14:textId="77777777" w:rsidTr="000A4BF3">
        <w:tc>
          <w:tcPr>
            <w:tcW w:w="3256" w:type="dxa"/>
          </w:tcPr>
          <w:p w14:paraId="3443A5A7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  <w:lang w:bidi="el-GR"/>
              </w:rPr>
            </w:pPr>
            <w:r w:rsidRPr="004D29DC">
              <w:rPr>
                <w:b/>
                <w:sz w:val="20"/>
                <w:szCs w:val="20"/>
                <w:lang w:bidi="el-GR"/>
              </w:rPr>
              <w:t>Προχωρημένες διεργασίες στην επεξεργασία υγρών αποβλήτων και ανάκτηση νερού</w:t>
            </w:r>
          </w:p>
          <w:p w14:paraId="2236C1D9" w14:textId="77777777" w:rsidR="00335FBD" w:rsidRPr="004D29DC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29B774EE" w14:textId="27232F60" w:rsidR="00335FBD" w:rsidRPr="004D29DC" w:rsidRDefault="00F02804" w:rsidP="00335FBD">
            <w:pPr>
              <w:rPr>
                <w:b/>
                <w:bCs/>
                <w:sz w:val="20"/>
                <w:szCs w:val="20"/>
              </w:rPr>
            </w:pPr>
            <w:r>
              <w:t> </w:t>
            </w:r>
            <w:hyperlink r:id="rId12" w:tgtFrame="_blank" w:history="1">
              <w:r>
                <w:rPr>
                  <w:rStyle w:val="Hyperlink"/>
                </w:rPr>
                <w:t>https://teams.microsoft.com/l/meetup-join/19%3ameeting_ZDgxOGIxYWItYTI2My00NDhhLThjMzktMTljOWI5ZjM2MGYz%40thread.v2/0?context=%7b%22Tid%22%3a%228035113d-c2cd-41bd-b069-0815370690c7%22%2c%22Oid%22%3a%2237066d2f-69ec-44c9-99aa-f93e1ed23d6f%22%7d</w:t>
              </w:r>
            </w:hyperlink>
          </w:p>
        </w:tc>
      </w:tr>
      <w:tr w:rsidR="00335FBD" w14:paraId="61969E58" w14:textId="77777777" w:rsidTr="000A4BF3">
        <w:tc>
          <w:tcPr>
            <w:tcW w:w="3256" w:type="dxa"/>
          </w:tcPr>
          <w:p w14:paraId="69C568C2" w14:textId="77777777" w:rsidR="00335FBD" w:rsidRPr="004D29DC" w:rsidRDefault="00335FBD" w:rsidP="00335FBD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9DC">
              <w:rPr>
                <w:b/>
                <w:color w:val="000000" w:themeColor="text1"/>
                <w:sz w:val="20"/>
                <w:szCs w:val="20"/>
              </w:rPr>
              <w:t>Προχωρημένα θέματα στη διαχείριση στερεών και επικινδύνων αποβλήτων</w:t>
            </w:r>
          </w:p>
          <w:p w14:paraId="5550D3C9" w14:textId="77777777" w:rsidR="00335FBD" w:rsidRPr="004D29DC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7046A78C" w14:textId="105CC246" w:rsidR="00335FBD" w:rsidRPr="004D29DC" w:rsidRDefault="00000000" w:rsidP="00335FBD">
            <w:pPr>
              <w:rPr>
                <w:sz w:val="20"/>
                <w:szCs w:val="20"/>
              </w:rPr>
            </w:pPr>
            <w:hyperlink r:id="rId13" w:history="1">
              <w:r w:rsidR="00E27E15" w:rsidRPr="004A0198">
                <w:rPr>
                  <w:rStyle w:val="Hyperlink"/>
                  <w:sz w:val="20"/>
                  <w:szCs w:val="20"/>
                </w:rPr>
                <w:t>https://teams.microsoft.com/l/meetup-join/19%3ameeting_ZGMyN2VhZmUtZGNlOS00NDM3LWIzMGQtNWJiMTg5MjU0ZDQ0%40thread.v2/0?context=%7b%22Tid%22%3a%228035113d-c2cd-41bd-b069-0815370690c7%22%2c%22Oid%22%3a%22676dcfcd-2235-4879-a098-aba189effbd5%22%7d</w:t>
              </w:r>
            </w:hyperlink>
            <w:r w:rsidR="00E27E15">
              <w:rPr>
                <w:sz w:val="20"/>
                <w:szCs w:val="20"/>
              </w:rPr>
              <w:t xml:space="preserve"> </w:t>
            </w:r>
          </w:p>
        </w:tc>
      </w:tr>
      <w:tr w:rsidR="00335FBD" w14:paraId="7280F5BC" w14:textId="77777777" w:rsidTr="000A4BF3">
        <w:tc>
          <w:tcPr>
            <w:tcW w:w="3256" w:type="dxa"/>
          </w:tcPr>
          <w:p w14:paraId="3CFF8BD8" w14:textId="77777777" w:rsidR="00335FBD" w:rsidRPr="00B563C3" w:rsidRDefault="00335FBD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32A4ACAB" w14:textId="77777777" w:rsidR="00335FBD" w:rsidRPr="00B563C3" w:rsidRDefault="00335FBD" w:rsidP="00335FBD">
            <w:pPr>
              <w:rPr>
                <w:rStyle w:val="Hyperlink"/>
                <w:sz w:val="20"/>
                <w:szCs w:val="20"/>
              </w:rPr>
            </w:pPr>
          </w:p>
        </w:tc>
      </w:tr>
      <w:tr w:rsidR="00987FB1" w14:paraId="614DC3C1" w14:textId="77777777" w:rsidTr="000A4BF3">
        <w:tc>
          <w:tcPr>
            <w:tcW w:w="3256" w:type="dxa"/>
          </w:tcPr>
          <w:p w14:paraId="08F43D62" w14:textId="3A3A64B1" w:rsidR="00987FB1" w:rsidRPr="00B563C3" w:rsidRDefault="00987FB1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B563C3">
              <w:rPr>
                <w:b/>
                <w:bCs/>
                <w:sz w:val="20"/>
                <w:szCs w:val="20"/>
              </w:rPr>
              <w:t>Τεχνολογίες Ανανεώσιμων Πηγών Ενέργειας</w:t>
            </w:r>
          </w:p>
        </w:tc>
        <w:tc>
          <w:tcPr>
            <w:tcW w:w="11814" w:type="dxa"/>
          </w:tcPr>
          <w:p w14:paraId="1CE39166" w14:textId="110BB14C" w:rsidR="00987FB1" w:rsidRPr="00B563C3" w:rsidRDefault="009122FA" w:rsidP="00335FBD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https://teams.microsoft.com/l/meetup-join/19%3ameeting_ZGFjYzA0YmQtNjkxOS00MmFiLWEwY2UtNzhlZjUwMGYwMTZm%40thread.v2/0?context=%7b%22Tid%22%3a%228035113d-c2cd-41bd-b069-0815370690c7%22%2c%22Oid%22%3a%22130efa46-ffa3-48f6-aa72-cfc5766a1f65%22%7d</w:t>
              </w:r>
            </w:hyperlink>
          </w:p>
        </w:tc>
      </w:tr>
      <w:tr w:rsidR="00335FBD" w14:paraId="26E5C7C5" w14:textId="77777777" w:rsidTr="000A4BF3">
        <w:tc>
          <w:tcPr>
            <w:tcW w:w="3256" w:type="dxa"/>
          </w:tcPr>
          <w:p w14:paraId="48163F4F" w14:textId="77C8011A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887A586" w14:textId="77777777" w:rsidR="00335FBD" w:rsidRPr="00335FBD" w:rsidRDefault="00335FBD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5FBD" w14:paraId="106A30ED" w14:textId="77777777" w:rsidTr="000A4BF3">
        <w:tc>
          <w:tcPr>
            <w:tcW w:w="3256" w:type="dxa"/>
          </w:tcPr>
          <w:p w14:paraId="582D8BFC" w14:textId="77777777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6601DF5" w14:textId="4EDF2E6B" w:rsidR="00335FBD" w:rsidRPr="00335FBD" w:rsidRDefault="00335FBD" w:rsidP="00335FBD">
            <w:pPr>
              <w:rPr>
                <w:sz w:val="20"/>
                <w:szCs w:val="20"/>
              </w:rPr>
            </w:pPr>
          </w:p>
        </w:tc>
      </w:tr>
      <w:tr w:rsidR="00335FBD" w14:paraId="7148FB45" w14:textId="77777777" w:rsidTr="000A4BF3">
        <w:tc>
          <w:tcPr>
            <w:tcW w:w="3256" w:type="dxa"/>
          </w:tcPr>
          <w:p w14:paraId="54E39D4F" w14:textId="77777777" w:rsidR="00335FBD" w:rsidRPr="00323D34" w:rsidRDefault="00335FBD" w:rsidP="00335FBD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814" w:type="dxa"/>
          </w:tcPr>
          <w:p w14:paraId="3B16B5CB" w14:textId="77777777" w:rsidR="00335FBD" w:rsidRPr="001C255B" w:rsidRDefault="00335FBD" w:rsidP="00335FBD"/>
        </w:tc>
      </w:tr>
      <w:tr w:rsidR="00335FBD" w:rsidRPr="00630649" w14:paraId="1D611DC9" w14:textId="77777777" w:rsidTr="000A4BF3">
        <w:tc>
          <w:tcPr>
            <w:tcW w:w="3256" w:type="dxa"/>
          </w:tcPr>
          <w:p w14:paraId="17DC6DB2" w14:textId="2CF377D6" w:rsidR="00335FBD" w:rsidRPr="00630649" w:rsidRDefault="00EF6217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630649">
              <w:rPr>
                <w:b/>
                <w:bCs/>
                <w:sz w:val="20"/>
                <w:szCs w:val="20"/>
              </w:rPr>
              <w:t>Σεμινάριο Εαρινού Εξαμήνου</w:t>
            </w:r>
          </w:p>
        </w:tc>
        <w:tc>
          <w:tcPr>
            <w:tcW w:w="11814" w:type="dxa"/>
          </w:tcPr>
          <w:p w14:paraId="7E69013B" w14:textId="7E6CF567" w:rsidR="00335FBD" w:rsidRPr="00630649" w:rsidRDefault="00000000" w:rsidP="00335FBD">
            <w:pPr>
              <w:rPr>
                <w:sz w:val="20"/>
                <w:szCs w:val="20"/>
              </w:rPr>
            </w:pPr>
            <w:hyperlink r:id="rId15" w:history="1">
              <w:r w:rsidR="00E5784A" w:rsidRPr="00E644DE">
                <w:rPr>
                  <w:rStyle w:val="Hyperlink"/>
                  <w:sz w:val="20"/>
                  <w:szCs w:val="20"/>
                </w:rPr>
                <w:t>https://teams.microsoft.com/l/meetup-join/19%3ameeting_NzA3MTVhMTgtYzRlMy00MWY1LThkNGEtN2EyYjE2Mjc3OWRj%40thread.v2/0?context=%7b%22Tid%22%3a%228035113d-c2cd-41bd-b069-0815370690c7%22%2c%22Oid%22%3a%2210d1c913-5a22-479c-8f80-75159ac2d5cc%22%7d</w:t>
              </w:r>
            </w:hyperlink>
            <w:r w:rsidR="00E5784A">
              <w:rPr>
                <w:sz w:val="20"/>
                <w:szCs w:val="20"/>
              </w:rPr>
              <w:t xml:space="preserve"> </w:t>
            </w:r>
          </w:p>
        </w:tc>
      </w:tr>
      <w:tr w:rsidR="00335FBD" w14:paraId="4F2CE0B8" w14:textId="77777777" w:rsidTr="000A4BF3">
        <w:tc>
          <w:tcPr>
            <w:tcW w:w="3256" w:type="dxa"/>
          </w:tcPr>
          <w:p w14:paraId="31C06A7B" w14:textId="5E4852A3" w:rsidR="00335FBD" w:rsidRPr="00323D34" w:rsidRDefault="00335FBD" w:rsidP="00335FBD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814" w:type="dxa"/>
          </w:tcPr>
          <w:p w14:paraId="3DC1CEF2" w14:textId="5E0AC584" w:rsidR="00335FBD" w:rsidRPr="00CD6C0A" w:rsidRDefault="00335FBD" w:rsidP="00335FBD"/>
        </w:tc>
      </w:tr>
      <w:tr w:rsidR="00335FBD" w14:paraId="2ED832DE" w14:textId="77777777" w:rsidTr="000A4BF3">
        <w:tc>
          <w:tcPr>
            <w:tcW w:w="3256" w:type="dxa"/>
          </w:tcPr>
          <w:p w14:paraId="07B5E5A3" w14:textId="77777777" w:rsidR="00335FBD" w:rsidRDefault="00335FBD" w:rsidP="00335FBD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8375C2E" w14:textId="77777777" w:rsidR="00335FBD" w:rsidRDefault="00335FBD" w:rsidP="00335FBD"/>
        </w:tc>
      </w:tr>
    </w:tbl>
    <w:p w14:paraId="3724468A" w14:textId="77777777" w:rsidR="00323D34" w:rsidRDefault="00323D34" w:rsidP="00323D34">
      <w:pPr>
        <w:rPr>
          <w:b/>
          <w:bCs/>
        </w:rPr>
      </w:pPr>
    </w:p>
    <w:p w14:paraId="05B2F873" w14:textId="77777777" w:rsidR="00323D34" w:rsidRDefault="00323D34" w:rsidP="00323D34">
      <w:pPr>
        <w:rPr>
          <w:b/>
          <w:bCs/>
        </w:rPr>
      </w:pPr>
    </w:p>
    <w:p w14:paraId="3DF1FEDD" w14:textId="77777777" w:rsidR="00323D34" w:rsidRPr="000C3622" w:rsidRDefault="00323D34" w:rsidP="00323D34">
      <w:pPr>
        <w:ind w:left="-57" w:right="-57"/>
        <w:rPr>
          <w:b/>
          <w:bCs/>
        </w:rPr>
      </w:pPr>
    </w:p>
    <w:p w14:paraId="17E7E828" w14:textId="77777777" w:rsidR="00323D34" w:rsidRPr="00323D34" w:rsidRDefault="00323D34" w:rsidP="00323D34"/>
    <w:sectPr w:rsidR="00323D34" w:rsidRPr="00323D34" w:rsidSect="00B13D7C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10ABB"/>
    <w:rsid w:val="000232BB"/>
    <w:rsid w:val="00026C86"/>
    <w:rsid w:val="000301F0"/>
    <w:rsid w:val="00034344"/>
    <w:rsid w:val="00053E8C"/>
    <w:rsid w:val="00065A19"/>
    <w:rsid w:val="0006639E"/>
    <w:rsid w:val="00073AC2"/>
    <w:rsid w:val="00094177"/>
    <w:rsid w:val="000A4BF3"/>
    <w:rsid w:val="000B638D"/>
    <w:rsid w:val="000C3622"/>
    <w:rsid w:val="000D2C4A"/>
    <w:rsid w:val="000F0740"/>
    <w:rsid w:val="00104332"/>
    <w:rsid w:val="001051EC"/>
    <w:rsid w:val="001057B0"/>
    <w:rsid w:val="0010634C"/>
    <w:rsid w:val="00107A2E"/>
    <w:rsid w:val="001255C2"/>
    <w:rsid w:val="0013154E"/>
    <w:rsid w:val="00135B89"/>
    <w:rsid w:val="00143049"/>
    <w:rsid w:val="001871BD"/>
    <w:rsid w:val="001A256D"/>
    <w:rsid w:val="001A6777"/>
    <w:rsid w:val="001B0E5F"/>
    <w:rsid w:val="001B7CFA"/>
    <w:rsid w:val="001C16DB"/>
    <w:rsid w:val="001C255B"/>
    <w:rsid w:val="001C2641"/>
    <w:rsid w:val="001C2C1F"/>
    <w:rsid w:val="001C2CA7"/>
    <w:rsid w:val="001D7EB8"/>
    <w:rsid w:val="001E0339"/>
    <w:rsid w:val="001E3F61"/>
    <w:rsid w:val="001F5FED"/>
    <w:rsid w:val="00205768"/>
    <w:rsid w:val="002273AE"/>
    <w:rsid w:val="00234D18"/>
    <w:rsid w:val="00244865"/>
    <w:rsid w:val="002705F1"/>
    <w:rsid w:val="00272910"/>
    <w:rsid w:val="0027750A"/>
    <w:rsid w:val="00293BA1"/>
    <w:rsid w:val="002A30CF"/>
    <w:rsid w:val="002A38A2"/>
    <w:rsid w:val="002A3B04"/>
    <w:rsid w:val="002B28C4"/>
    <w:rsid w:val="002C2FF0"/>
    <w:rsid w:val="002D153B"/>
    <w:rsid w:val="002D7335"/>
    <w:rsid w:val="002E10C4"/>
    <w:rsid w:val="002E5BE3"/>
    <w:rsid w:val="002E7881"/>
    <w:rsid w:val="002F6695"/>
    <w:rsid w:val="003132F0"/>
    <w:rsid w:val="00323D34"/>
    <w:rsid w:val="00324A67"/>
    <w:rsid w:val="003252A1"/>
    <w:rsid w:val="00326003"/>
    <w:rsid w:val="00335FBD"/>
    <w:rsid w:val="00337F61"/>
    <w:rsid w:val="00360021"/>
    <w:rsid w:val="00382F10"/>
    <w:rsid w:val="00393314"/>
    <w:rsid w:val="00396DD0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402820"/>
    <w:rsid w:val="00410F33"/>
    <w:rsid w:val="00416E60"/>
    <w:rsid w:val="004209A1"/>
    <w:rsid w:val="0043360E"/>
    <w:rsid w:val="00435294"/>
    <w:rsid w:val="00437FB2"/>
    <w:rsid w:val="00441EEF"/>
    <w:rsid w:val="0045488F"/>
    <w:rsid w:val="004549C8"/>
    <w:rsid w:val="004610BD"/>
    <w:rsid w:val="00467974"/>
    <w:rsid w:val="004A0470"/>
    <w:rsid w:val="004A481C"/>
    <w:rsid w:val="004A5525"/>
    <w:rsid w:val="004A76F1"/>
    <w:rsid w:val="004B01EA"/>
    <w:rsid w:val="004B23F6"/>
    <w:rsid w:val="004B28B3"/>
    <w:rsid w:val="004C0AFC"/>
    <w:rsid w:val="004C5047"/>
    <w:rsid w:val="004D29DC"/>
    <w:rsid w:val="004D2E44"/>
    <w:rsid w:val="004D3AEC"/>
    <w:rsid w:val="004D48CB"/>
    <w:rsid w:val="004D52A4"/>
    <w:rsid w:val="004D61AD"/>
    <w:rsid w:val="004E27A5"/>
    <w:rsid w:val="004F08B6"/>
    <w:rsid w:val="004F7028"/>
    <w:rsid w:val="00512139"/>
    <w:rsid w:val="00514303"/>
    <w:rsid w:val="00516E50"/>
    <w:rsid w:val="00537942"/>
    <w:rsid w:val="00542E94"/>
    <w:rsid w:val="00590445"/>
    <w:rsid w:val="00590688"/>
    <w:rsid w:val="005A00E2"/>
    <w:rsid w:val="005A7F40"/>
    <w:rsid w:val="005C0B72"/>
    <w:rsid w:val="005C66F8"/>
    <w:rsid w:val="005D4B3C"/>
    <w:rsid w:val="005D6508"/>
    <w:rsid w:val="005E4133"/>
    <w:rsid w:val="006005EE"/>
    <w:rsid w:val="00600EAE"/>
    <w:rsid w:val="00606E37"/>
    <w:rsid w:val="00615B70"/>
    <w:rsid w:val="00623E62"/>
    <w:rsid w:val="00630649"/>
    <w:rsid w:val="00635356"/>
    <w:rsid w:val="006420FB"/>
    <w:rsid w:val="006430C7"/>
    <w:rsid w:val="00645E2E"/>
    <w:rsid w:val="006503F3"/>
    <w:rsid w:val="00673298"/>
    <w:rsid w:val="00680D6A"/>
    <w:rsid w:val="00683A04"/>
    <w:rsid w:val="006850C7"/>
    <w:rsid w:val="00686558"/>
    <w:rsid w:val="00686665"/>
    <w:rsid w:val="006A1368"/>
    <w:rsid w:val="006A27D0"/>
    <w:rsid w:val="006A4D47"/>
    <w:rsid w:val="006A7BDC"/>
    <w:rsid w:val="006D7AE0"/>
    <w:rsid w:val="006E46E6"/>
    <w:rsid w:val="006E487C"/>
    <w:rsid w:val="006F4CE5"/>
    <w:rsid w:val="00714E66"/>
    <w:rsid w:val="00717AD0"/>
    <w:rsid w:val="00740598"/>
    <w:rsid w:val="00740C88"/>
    <w:rsid w:val="007532C2"/>
    <w:rsid w:val="00760D55"/>
    <w:rsid w:val="00770C94"/>
    <w:rsid w:val="00785828"/>
    <w:rsid w:val="0079361C"/>
    <w:rsid w:val="00796413"/>
    <w:rsid w:val="007975C6"/>
    <w:rsid w:val="007A0384"/>
    <w:rsid w:val="007A2AA3"/>
    <w:rsid w:val="007A4710"/>
    <w:rsid w:val="007B3BB2"/>
    <w:rsid w:val="007B3CB3"/>
    <w:rsid w:val="007C2C52"/>
    <w:rsid w:val="007C71F4"/>
    <w:rsid w:val="007E5527"/>
    <w:rsid w:val="007F02CF"/>
    <w:rsid w:val="007F073A"/>
    <w:rsid w:val="007F111B"/>
    <w:rsid w:val="00802980"/>
    <w:rsid w:val="00807BCC"/>
    <w:rsid w:val="00813B97"/>
    <w:rsid w:val="008147A8"/>
    <w:rsid w:val="00816386"/>
    <w:rsid w:val="00843442"/>
    <w:rsid w:val="0084650A"/>
    <w:rsid w:val="0085556B"/>
    <w:rsid w:val="00857762"/>
    <w:rsid w:val="0087126E"/>
    <w:rsid w:val="00873040"/>
    <w:rsid w:val="008812FF"/>
    <w:rsid w:val="0088358C"/>
    <w:rsid w:val="00883E8F"/>
    <w:rsid w:val="008841D1"/>
    <w:rsid w:val="0089661D"/>
    <w:rsid w:val="008A2F7E"/>
    <w:rsid w:val="008A738A"/>
    <w:rsid w:val="008C164F"/>
    <w:rsid w:val="008C6B67"/>
    <w:rsid w:val="008D4054"/>
    <w:rsid w:val="008D587E"/>
    <w:rsid w:val="008F5EAD"/>
    <w:rsid w:val="00901033"/>
    <w:rsid w:val="00905C4B"/>
    <w:rsid w:val="00910E32"/>
    <w:rsid w:val="0091146D"/>
    <w:rsid w:val="009122FA"/>
    <w:rsid w:val="009124FC"/>
    <w:rsid w:val="009154ED"/>
    <w:rsid w:val="00927DBC"/>
    <w:rsid w:val="00932C7C"/>
    <w:rsid w:val="00936EB0"/>
    <w:rsid w:val="00941919"/>
    <w:rsid w:val="009427E2"/>
    <w:rsid w:val="0094285C"/>
    <w:rsid w:val="00945DAE"/>
    <w:rsid w:val="00984D63"/>
    <w:rsid w:val="00987FB1"/>
    <w:rsid w:val="0099178E"/>
    <w:rsid w:val="00993D19"/>
    <w:rsid w:val="009A5D27"/>
    <w:rsid w:val="009C7ABC"/>
    <w:rsid w:val="009C7DB9"/>
    <w:rsid w:val="009D7AEC"/>
    <w:rsid w:val="009D7E9C"/>
    <w:rsid w:val="009E4463"/>
    <w:rsid w:val="009F2FD2"/>
    <w:rsid w:val="009F4565"/>
    <w:rsid w:val="009F60C3"/>
    <w:rsid w:val="009F7D01"/>
    <w:rsid w:val="00A014CA"/>
    <w:rsid w:val="00A060D6"/>
    <w:rsid w:val="00A11159"/>
    <w:rsid w:val="00A15F52"/>
    <w:rsid w:val="00A17078"/>
    <w:rsid w:val="00A20E7C"/>
    <w:rsid w:val="00A22E71"/>
    <w:rsid w:val="00A242A2"/>
    <w:rsid w:val="00A25C84"/>
    <w:rsid w:val="00A40983"/>
    <w:rsid w:val="00A475CF"/>
    <w:rsid w:val="00A57348"/>
    <w:rsid w:val="00A63CC6"/>
    <w:rsid w:val="00A65E28"/>
    <w:rsid w:val="00A71A3E"/>
    <w:rsid w:val="00A75F3D"/>
    <w:rsid w:val="00A76E62"/>
    <w:rsid w:val="00A8796C"/>
    <w:rsid w:val="00AA45D1"/>
    <w:rsid w:val="00AA5142"/>
    <w:rsid w:val="00AD03A6"/>
    <w:rsid w:val="00AD7215"/>
    <w:rsid w:val="00AE6529"/>
    <w:rsid w:val="00AF04DF"/>
    <w:rsid w:val="00AF1A6B"/>
    <w:rsid w:val="00AF7BEE"/>
    <w:rsid w:val="00B13D7C"/>
    <w:rsid w:val="00B37A74"/>
    <w:rsid w:val="00B43E97"/>
    <w:rsid w:val="00B4411C"/>
    <w:rsid w:val="00B44244"/>
    <w:rsid w:val="00B52A30"/>
    <w:rsid w:val="00B54025"/>
    <w:rsid w:val="00B563C3"/>
    <w:rsid w:val="00B61075"/>
    <w:rsid w:val="00B7346C"/>
    <w:rsid w:val="00B7429D"/>
    <w:rsid w:val="00B97A0E"/>
    <w:rsid w:val="00BA462E"/>
    <w:rsid w:val="00BA5A7D"/>
    <w:rsid w:val="00BB7F4E"/>
    <w:rsid w:val="00BC3774"/>
    <w:rsid w:val="00BC3B58"/>
    <w:rsid w:val="00BD40B0"/>
    <w:rsid w:val="00BD67D3"/>
    <w:rsid w:val="00BD78B2"/>
    <w:rsid w:val="00BE0156"/>
    <w:rsid w:val="00BE1746"/>
    <w:rsid w:val="00BE58DD"/>
    <w:rsid w:val="00BE618E"/>
    <w:rsid w:val="00BF443B"/>
    <w:rsid w:val="00C1465B"/>
    <w:rsid w:val="00C160C4"/>
    <w:rsid w:val="00C1626B"/>
    <w:rsid w:val="00C17076"/>
    <w:rsid w:val="00C3009C"/>
    <w:rsid w:val="00C333E2"/>
    <w:rsid w:val="00C33585"/>
    <w:rsid w:val="00C504FB"/>
    <w:rsid w:val="00C560BE"/>
    <w:rsid w:val="00C624FA"/>
    <w:rsid w:val="00CC11CB"/>
    <w:rsid w:val="00CC37D0"/>
    <w:rsid w:val="00CC40FC"/>
    <w:rsid w:val="00CD05E6"/>
    <w:rsid w:val="00CD0D75"/>
    <w:rsid w:val="00CD65CE"/>
    <w:rsid w:val="00CD6C0A"/>
    <w:rsid w:val="00CD7F50"/>
    <w:rsid w:val="00CE2DB3"/>
    <w:rsid w:val="00CF0E64"/>
    <w:rsid w:val="00CF1423"/>
    <w:rsid w:val="00D05E57"/>
    <w:rsid w:val="00D12CEE"/>
    <w:rsid w:val="00D13C19"/>
    <w:rsid w:val="00D23254"/>
    <w:rsid w:val="00D30950"/>
    <w:rsid w:val="00D40C3D"/>
    <w:rsid w:val="00D43899"/>
    <w:rsid w:val="00D45270"/>
    <w:rsid w:val="00D47B64"/>
    <w:rsid w:val="00D53222"/>
    <w:rsid w:val="00D577DF"/>
    <w:rsid w:val="00D612BE"/>
    <w:rsid w:val="00D62A78"/>
    <w:rsid w:val="00D81AF4"/>
    <w:rsid w:val="00D85425"/>
    <w:rsid w:val="00D92580"/>
    <w:rsid w:val="00D92607"/>
    <w:rsid w:val="00D93BF2"/>
    <w:rsid w:val="00DA6032"/>
    <w:rsid w:val="00DC16CA"/>
    <w:rsid w:val="00DC509A"/>
    <w:rsid w:val="00DF2FFF"/>
    <w:rsid w:val="00E02267"/>
    <w:rsid w:val="00E04E49"/>
    <w:rsid w:val="00E116FB"/>
    <w:rsid w:val="00E2086B"/>
    <w:rsid w:val="00E27E15"/>
    <w:rsid w:val="00E4227E"/>
    <w:rsid w:val="00E452AB"/>
    <w:rsid w:val="00E456DA"/>
    <w:rsid w:val="00E52A73"/>
    <w:rsid w:val="00E5784A"/>
    <w:rsid w:val="00E62318"/>
    <w:rsid w:val="00E63FB3"/>
    <w:rsid w:val="00E67579"/>
    <w:rsid w:val="00E7267B"/>
    <w:rsid w:val="00E76DB5"/>
    <w:rsid w:val="00EA320C"/>
    <w:rsid w:val="00EA4541"/>
    <w:rsid w:val="00EB79A3"/>
    <w:rsid w:val="00EC0008"/>
    <w:rsid w:val="00EC1319"/>
    <w:rsid w:val="00EC7F92"/>
    <w:rsid w:val="00ED2C54"/>
    <w:rsid w:val="00EE05DB"/>
    <w:rsid w:val="00EE2119"/>
    <w:rsid w:val="00EE2B3A"/>
    <w:rsid w:val="00EE2B91"/>
    <w:rsid w:val="00EF6217"/>
    <w:rsid w:val="00F01955"/>
    <w:rsid w:val="00F02804"/>
    <w:rsid w:val="00F07CA3"/>
    <w:rsid w:val="00F13A07"/>
    <w:rsid w:val="00F15F08"/>
    <w:rsid w:val="00F236FD"/>
    <w:rsid w:val="00F27ADE"/>
    <w:rsid w:val="00F378F9"/>
    <w:rsid w:val="00F400EA"/>
    <w:rsid w:val="00F43BB7"/>
    <w:rsid w:val="00F47BD2"/>
    <w:rsid w:val="00F56876"/>
    <w:rsid w:val="00F778EC"/>
    <w:rsid w:val="00F82435"/>
    <w:rsid w:val="00F85D6F"/>
    <w:rsid w:val="00F869DE"/>
    <w:rsid w:val="00F90318"/>
    <w:rsid w:val="00F937EF"/>
    <w:rsid w:val="00F95E0E"/>
    <w:rsid w:val="00FA3622"/>
    <w:rsid w:val="00FA6A5E"/>
    <w:rsid w:val="00FA7491"/>
    <w:rsid w:val="00FA7A85"/>
    <w:rsid w:val="00FB58BD"/>
    <w:rsid w:val="00FD2F50"/>
    <w:rsid w:val="00FD7A75"/>
    <w:rsid w:val="00FE5357"/>
    <w:rsid w:val="00FE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2870"/>
  <w15:docId w15:val="{A193BF70-30CC-45F4-88B1-B2207A9C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5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2F6695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C2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8B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D29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E0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k5OGFjMjEtOGY0Zi00NTU5LThlNTktNTBhZWRiODkzMzM0%40thread.v2/0?context=%7b%22Tid%22%3a%228035113d-c2cd-41bd-b069-0815370690c7%22%2c%22Oid%22%3a%22edc0f7cc-b978-4c12-b609-756b93453639%22%7d" TargetMode="External"/><Relationship Id="rId13" Type="http://schemas.openxmlformats.org/officeDocument/2006/relationships/hyperlink" Target="https://teams.microsoft.com/l/meetup-join/19%3ameeting_ZGMyN2VhZmUtZGNlOS00NDM3LWIzMGQtNWJiMTg5MjU0ZDQ0%40thread.v2/0?context=%7b%22Tid%22%3a%228035113d-c2cd-41bd-b069-0815370690c7%22%2c%22Oid%22%3a%22676dcfcd-2235-4879-a098-aba189effbd5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mFhZTM2M2QtNzNiMS00NjE3LTkzNTctN2EwZjNkZTMxMWNi%40thread.v2/0?context=%7b%22Tid%22%3a%228035113d-c2cd-41bd-b069-0815370690c7%22%2c%22Oid%22%3a%2299270319-53af-4f15-997a-fa475533d57b%22%7d" TargetMode="External"/><Relationship Id="rId12" Type="http://schemas.openxmlformats.org/officeDocument/2006/relationships/hyperlink" Target="https://teams.microsoft.com/l/meetup-join/19%3ameeting_ZDgxOGIxYWItYTI2My00NDhhLThjMzktMTljOWI5ZjM2MGYz%40thread.v2/0?context=%7b%22Tid%22%3a%228035113d-c2cd-41bd-b069-0815370690c7%22%2c%22Oid%22%3a%2237066d2f-69ec-44c9-99aa-f93e1ed23d6f%22%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jk5YWQzM2QtZmJmZS00ZWNhLThlNGYtMWUwNGRmYTIwNmRj%40thread.v2/0?context=%7b%22Tid%22%3a%228035113d-c2cd-41bd-b069-0815370690c7%22%2c%22Oid%22%3a%22ab9bcda3-0cf4-4131-9700-d9e17bafb2b4%22%7d" TargetMode="External"/><Relationship Id="rId11" Type="http://schemas.openxmlformats.org/officeDocument/2006/relationships/hyperlink" Target="https://teams.microsoft.com/l/meetup-join/19%3ameeting_OWVjN2ZkNTgtZDA4Yy00ZGMwLTkxNjgtN2Y1ZTQ2NDA4MmNh%40thread.v2/0?context=%7b%22Tid%22%3a%228035113d-c2cd-41bd-b069-0815370690c7%22%2c%22Oid%22%3a%2210d1c913-5a22-479c-8f80-75159ac2d5cc%22%7d" TargetMode="External"/><Relationship Id="rId5" Type="http://schemas.openxmlformats.org/officeDocument/2006/relationships/hyperlink" Target="https://teams.microsoft.com/l/meetup-join/19%3ameeting_OTI4NDE5OTktNzM5YS00NzBjLWIzMTktYWVjMDQyMTg0Njdh%40thread.v2/0?context=%7b%22Tid%22%3a%228035113d-c2cd-41bd-b069-0815370690c7%22%2c%22Oid%22%3a%22582d2f4f-ecfd-41c7-ad6a-1ab839ca8ca1%22%7d" TargetMode="External"/><Relationship Id="rId15" Type="http://schemas.openxmlformats.org/officeDocument/2006/relationships/hyperlink" Target="https://teams.microsoft.com/l/meetup-join/19%3ameeting_NzA3MTVhMTgtYzRlMy00MWY1LThkNGEtN2EyYjE2Mjc3OWRj%40thread.v2/0?context=%7b%22Tid%22%3a%228035113d-c2cd-41bd-b069-0815370690c7%22%2c%22Oid%22%3a%2210d1c913-5a22-479c-8f80-75159ac2d5cc%22%7d" TargetMode="External"/><Relationship Id="rId10" Type="http://schemas.openxmlformats.org/officeDocument/2006/relationships/hyperlink" Target="https://teams.microsoft.com/l/meetup-join/19%3ameeting_MTI1NmMyMjYtMGY0YS00NDlkLWIxZDEtMDMxZjhhNjFhMDMw%40thread.v2/0?context=%7b%22Tid%22%3a%228035113d-c2cd-41bd-b069-0815370690c7%22%2c%22Oid%22%3a%22667cc6a5-5582-40b0-aa72-7e2163a50129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ZmFlOGM0ZDYtNDJiNi00ZDhlLWJhMTItMzI4MzdjNDIxOWZh%40thread.v2/0?context=%7b%22Tid%22%3a%228035113d-c2cd-41bd-b069-0815370690c7%22%2c%22Oid%22%3a%22e6dda041-6549-485c-bde7-ce7b61bd8318%22%7d" TargetMode="External"/><Relationship Id="rId14" Type="http://schemas.openxmlformats.org/officeDocument/2006/relationships/hyperlink" Target="https://teams.microsoft.com/l/meetup-join/19%3ameeting_ZGFjYzA0YmQtNjkxOS00MmFiLWEwY2UtNzhlZjUwMGYwMTZm%40thread.v2/0?context=%7b%22Tid%22%3a%228035113d-c2cd-41bd-b069-0815370690c7%22%2c%22Oid%22%3a%22130efa46-ffa3-48f6-aa72-cfc5766a1f65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ΩΡΟΛΟΓΙΟ ΠΡΟΓΡΑΜΜΑ ΧΕΙΜΕΡΙΝΟΥ ΕΞΑΜΗΝΟΥ 2015-2016 – ΠΜΣ «ΠΕΡΙΒΑΛΛΟΝΤΙΚΗ ΜΗΧΑΝΙΚΗ ΚΑΙ ΕΠΙΣΤΗΜΗ»</vt:lpstr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subject/>
  <dc:creator>user</dc:creator>
  <cp:keywords/>
  <cp:lastModifiedBy>Stamatis Zoras</cp:lastModifiedBy>
  <cp:revision>4</cp:revision>
  <cp:lastPrinted>2014-11-21T22:12:00Z</cp:lastPrinted>
  <dcterms:created xsi:type="dcterms:W3CDTF">2024-02-19T07:39:00Z</dcterms:created>
  <dcterms:modified xsi:type="dcterms:W3CDTF">2024-0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